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54 DER ZAUBERLEHRLING FUR MITTLERE STIMME UND KLAVIER FOR MEDIUM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54 DER ZAUBERLEHRLING FUR MITTLERE STIMME UND KLAVIER FOR MEDIUM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1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EXEMPLA NOVA 554 DER ZAUBERLEHRLING FUR MITTLERE STIMME UND KLAVIER FOR MEDIUM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